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506" w:rsidRDefault="000D7506" w:rsidP="00055473">
      <w:pPr>
        <w:jc w:val="left"/>
      </w:pPr>
      <w:r>
        <w:rPr>
          <w:rFonts w:hint="eastAsia"/>
        </w:rPr>
        <w:t>打印到屏幕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VectorAngleLevel);</w:t>
      </w:r>
    </w:p>
    <w:p w:rsidR="000D7506" w:rsidRDefault="000D7506" w:rsidP="00055473">
      <w:pPr>
        <w:jc w:val="left"/>
      </w:pPr>
      <w:r>
        <w:t>GEngine-&gt;AddOnScreenDebugMessage(-1, 5.0f, FColor::Yellow, str 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GEngine-&gt;AddOnScreenDebugMessage(-1, 10000.f, FColor::Yellow, TEXT("Begin__________________________________"));</w:t>
      </w:r>
    </w:p>
    <w:p w:rsidR="000D7506" w:rsidRDefault="000D7506" w:rsidP="00055473">
      <w:pPr>
        <w:jc w:val="left"/>
      </w:pPr>
      <w:r>
        <w:t>GEngine-&gt;AddOnScreenDebugMessage(-1, 10000.f, FColor::Yellow, TEXT("End___________________________________")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射线距离</w:t>
      </w:r>
    </w:p>
    <w:p w:rsidR="000D7506" w:rsidRDefault="000D7506" w:rsidP="00055473">
      <w:pPr>
        <w:jc w:val="left"/>
      </w:pPr>
      <w:r>
        <w:t>LineTrace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获得某个类在场景中的所有实例</w:t>
      </w:r>
    </w:p>
    <w:p w:rsidR="000D7506" w:rsidRDefault="000D7506" w:rsidP="00055473">
      <w:pPr>
        <w:jc w:val="left"/>
      </w:pPr>
      <w:r>
        <w:t xml:space="preserve">GetAllActorsOfClass </w:t>
      </w:r>
    </w:p>
    <w:p w:rsidR="000D7506" w:rsidRDefault="000D7506" w:rsidP="00055473">
      <w:pPr>
        <w:jc w:val="left"/>
      </w:pPr>
    </w:p>
    <w:p w:rsidR="005A57F0" w:rsidRDefault="005A57F0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类型转换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TankBarrel-&gt;GetComponentLocation().X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三点求夹角</w:t>
      </w:r>
    </w:p>
    <w:p w:rsidR="000D7506" w:rsidRDefault="000D7506" w:rsidP="00055473">
      <w:pPr>
        <w:jc w:val="left"/>
      </w:pPr>
      <w:r>
        <w:t>void ATank::Angle(AActor* OtherActor)</w:t>
      </w:r>
    </w:p>
    <w:p w:rsidR="000D7506" w:rsidRDefault="000D7506" w:rsidP="00055473">
      <w:pPr>
        <w:jc w:val="left"/>
      </w:pPr>
      <w:r>
        <w:t>{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Self location 3D</w:t>
      </w:r>
    </w:p>
    <w:p w:rsidR="000D7506" w:rsidRDefault="000D7506" w:rsidP="00055473">
      <w:pPr>
        <w:jc w:val="left"/>
      </w:pPr>
      <w:r>
        <w:tab/>
        <w:t>FVector SelfLocation3D;</w:t>
      </w:r>
    </w:p>
    <w:p w:rsidR="000D7506" w:rsidRDefault="000D7506" w:rsidP="00055473">
      <w:pPr>
        <w:jc w:val="left"/>
      </w:pPr>
      <w:r>
        <w:tab/>
        <w:t>SelfLocation3D = 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TankBarrel location 3D</w:t>
      </w:r>
    </w:p>
    <w:p w:rsidR="000D7506" w:rsidRDefault="000D7506" w:rsidP="00055473">
      <w:pPr>
        <w:jc w:val="left"/>
      </w:pPr>
      <w:r>
        <w:tab/>
        <w:t>FVector BarrelLocation3D;</w:t>
      </w:r>
    </w:p>
    <w:p w:rsidR="000D7506" w:rsidRDefault="000D7506" w:rsidP="00055473">
      <w:pPr>
        <w:jc w:val="left"/>
      </w:pPr>
      <w:r>
        <w:tab/>
        <w:t>BarrelLocation3D = TankBarrel-&gt;GetComponent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OtherAActor</w:t>
      </w:r>
    </w:p>
    <w:p w:rsidR="000D7506" w:rsidRDefault="000D7506" w:rsidP="00055473">
      <w:pPr>
        <w:jc w:val="left"/>
      </w:pPr>
      <w:r>
        <w:tab/>
        <w:t>FVector OtherActorLocation3D;</w:t>
      </w:r>
    </w:p>
    <w:p w:rsidR="000D7506" w:rsidRDefault="000D7506" w:rsidP="00055473">
      <w:pPr>
        <w:jc w:val="left"/>
      </w:pPr>
      <w:r>
        <w:lastRenderedPageBreak/>
        <w:tab/>
        <w:t>OtherActorLocation3D = OtherActor-&gt;GetActorLocation(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BarrelVector</w:t>
      </w:r>
    </w:p>
    <w:p w:rsidR="000D7506" w:rsidRDefault="000D7506" w:rsidP="00055473">
      <w:pPr>
        <w:jc w:val="left"/>
      </w:pPr>
      <w:r>
        <w:tab/>
        <w:t>FVector BarrelVector;</w:t>
      </w:r>
    </w:p>
    <w:p w:rsidR="000D7506" w:rsidRDefault="000D7506" w:rsidP="00055473">
      <w:pPr>
        <w:jc w:val="left"/>
      </w:pPr>
      <w:r>
        <w:tab/>
        <w:t>BarrelVector = Barrel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ActorVector</w:t>
      </w:r>
    </w:p>
    <w:p w:rsidR="000D7506" w:rsidRDefault="000D7506" w:rsidP="00055473">
      <w:pPr>
        <w:jc w:val="left"/>
      </w:pPr>
      <w:r>
        <w:tab/>
        <w:t>FVector ActorVector;</w:t>
      </w:r>
    </w:p>
    <w:p w:rsidR="000D7506" w:rsidRDefault="000D7506" w:rsidP="00055473">
      <w:pPr>
        <w:jc w:val="left"/>
      </w:pPr>
      <w:r>
        <w:tab/>
        <w:t>ActorVector = OtherActorLocation3D - SelfLocation3D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</w:r>
    </w:p>
    <w:p w:rsidR="000D7506" w:rsidRDefault="000D7506" w:rsidP="00055473">
      <w:pPr>
        <w:jc w:val="left"/>
      </w:pPr>
      <w:r>
        <w:tab/>
        <w:t>//判断向量夹角,大于零则大于180</w:t>
      </w:r>
    </w:p>
    <w:p w:rsidR="000D7506" w:rsidRDefault="000D7506" w:rsidP="00055473">
      <w:pPr>
        <w:jc w:val="left"/>
      </w:pPr>
      <w:r>
        <w:tab/>
        <w:t>if ((BarrelVector.X * ActorVector.Y - ActorVector.X * BarrelVector.Y)&gt;0)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tru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  <w:r>
        <w:tab/>
        <w:t>else</w:t>
      </w:r>
    </w:p>
    <w:p w:rsidR="000D7506" w:rsidRDefault="000D7506" w:rsidP="00055473">
      <w:pPr>
        <w:jc w:val="left"/>
      </w:pPr>
      <w:r>
        <w:tab/>
        <w:t>{</w:t>
      </w:r>
    </w:p>
    <w:p w:rsidR="000D7506" w:rsidRDefault="000D7506" w:rsidP="00055473">
      <w:pPr>
        <w:jc w:val="left"/>
      </w:pPr>
      <w:r>
        <w:tab/>
      </w:r>
      <w:r>
        <w:tab/>
        <w:t>_Greater180 = false;</w:t>
      </w:r>
    </w:p>
    <w:p w:rsidR="000D7506" w:rsidRDefault="000D7506" w:rsidP="00055473">
      <w:pPr>
        <w:jc w:val="left"/>
      </w:pPr>
      <w:r>
        <w:tab/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ab/>
        <w:t>//VectorAngle</w:t>
      </w:r>
    </w:p>
    <w:p w:rsidR="000D7506" w:rsidRDefault="000D7506" w:rsidP="00055473">
      <w:pPr>
        <w:jc w:val="left"/>
      </w:pPr>
      <w:r>
        <w:tab/>
        <w:t>double  VectorAngleLevel, VectorAngleVertical;</w:t>
      </w:r>
    </w:p>
    <w:p w:rsidR="000D7506" w:rsidRDefault="000D7506" w:rsidP="00055473">
      <w:pPr>
        <w:jc w:val="left"/>
      </w:pPr>
      <w:r>
        <w:tab/>
        <w:t>VectorAngleLevel = acos((BarrelVector.X*ActorVector.X + BarrelVector.Y*ActorVector.Y) / ((sqrt(BarrelVector.X*BarrelVector.X + BarrelVector.Y*BarrelVector.Y)*sqrt(ActorVector.X*ActorVector.X + ActorVector.Y*ActorVector.Y))))*(180.0 / 3.141592654);</w:t>
      </w:r>
    </w:p>
    <w:p w:rsidR="000D7506" w:rsidRDefault="000D7506" w:rsidP="00055473">
      <w:pPr>
        <w:jc w:val="left"/>
      </w:pPr>
      <w:r>
        <w:tab/>
        <w:t>VectorAngleVertical = acos((BarrelVector.X*ActorVector.X + BarrelVector.Z*ActorVector.Z) / ((sqrt(BarrelVector.X*BarrelVector.X + BarrelVector.Z*BarrelVector.Z)*sqrt(ActorVector.X*ActorVector.X + ActorVector.Z*ActorVector.Z))))*(180.0 / 3.141592654);</w:t>
      </w:r>
    </w:p>
    <w:p w:rsidR="000D7506" w:rsidRDefault="000D7506" w:rsidP="00055473">
      <w:pPr>
        <w:jc w:val="left"/>
      </w:pPr>
      <w:r>
        <w:t>}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强制类型转换</w:t>
      </w:r>
    </w:p>
    <w:p w:rsidR="000D7506" w:rsidRDefault="000D7506" w:rsidP="00055473">
      <w:pPr>
        <w:jc w:val="left"/>
      </w:pPr>
      <w:r>
        <w:t>AFixedActor * FixedActor = Cast&lt;AFixedActor&gt;(Target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t>//缩小放大的动态效果</w:t>
      </w:r>
    </w:p>
    <w:p w:rsidR="000D7506" w:rsidRDefault="000D7506" w:rsidP="00055473">
      <w:pPr>
        <w:jc w:val="left"/>
      </w:pPr>
      <w:r>
        <w:t>FVector NewScale = GetActorScale3D();</w:t>
      </w:r>
    </w:p>
    <w:p w:rsidR="000D7506" w:rsidRDefault="000D7506" w:rsidP="00055473">
      <w:pPr>
        <w:jc w:val="left"/>
      </w:pPr>
      <w:r>
        <w:t>float Delta = (FMath::Sin(RunningTime + DeltaTime) - FMath::Sin(RunningTime));</w:t>
      </w:r>
    </w:p>
    <w:p w:rsidR="000D7506" w:rsidRDefault="000D7506" w:rsidP="00055473">
      <w:pPr>
        <w:jc w:val="left"/>
      </w:pPr>
      <w:r>
        <w:t>FString str;</w:t>
      </w:r>
    </w:p>
    <w:p w:rsidR="000D7506" w:rsidRDefault="000D7506" w:rsidP="00055473">
      <w:pPr>
        <w:jc w:val="left"/>
      </w:pPr>
      <w:r>
        <w:t>str = FString::SanitizeFloat(Delta);</w:t>
      </w:r>
    </w:p>
    <w:p w:rsidR="000D7506" w:rsidRDefault="000D7506" w:rsidP="00055473">
      <w:pPr>
        <w:jc w:val="left"/>
      </w:pPr>
      <w:r>
        <w:t>GEngine-&gt;AddOnScreenDebugMessage(-1, 5.0f, FColor::Yellow, str);</w:t>
      </w:r>
    </w:p>
    <w:p w:rsidR="000D7506" w:rsidRDefault="000D7506" w:rsidP="00055473">
      <w:pPr>
        <w:jc w:val="left"/>
      </w:pPr>
      <w:r>
        <w:t>NewScale.X += Delta * 1.f ;</w:t>
      </w:r>
    </w:p>
    <w:p w:rsidR="000D7506" w:rsidRDefault="000D7506" w:rsidP="00055473">
      <w:pPr>
        <w:jc w:val="left"/>
      </w:pPr>
      <w:r>
        <w:t>NewScale.Y += Delta* 1.f;</w:t>
      </w:r>
    </w:p>
    <w:p w:rsidR="000D7506" w:rsidRDefault="000D7506" w:rsidP="00055473">
      <w:pPr>
        <w:jc w:val="left"/>
      </w:pPr>
      <w:r>
        <w:t>NewScale.Z += Delta* 1.f;</w:t>
      </w:r>
    </w:p>
    <w:p w:rsidR="000D7506" w:rsidRDefault="000D7506" w:rsidP="00055473">
      <w:pPr>
        <w:jc w:val="left"/>
      </w:pPr>
      <w:r>
        <w:t>RunningTime += DeltaTime;</w:t>
      </w:r>
    </w:p>
    <w:p w:rsidR="000D7506" w:rsidRDefault="000D7506" w:rsidP="00055473">
      <w:pPr>
        <w:jc w:val="left"/>
      </w:pPr>
      <w:r>
        <w:t>SetActorScale3D(NewScale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查找战场中所有指定类实例</w:t>
      </w:r>
    </w:p>
    <w:p w:rsidR="000D7506" w:rsidRDefault="000D7506" w:rsidP="00055473">
      <w:pPr>
        <w:jc w:val="left"/>
      </w:pPr>
    </w:p>
    <w:p w:rsidR="009A7543" w:rsidRDefault="000D7506" w:rsidP="00055473">
      <w:pPr>
        <w:jc w:val="left"/>
      </w:pPr>
      <w:r>
        <w:t>UGameplayStatics::GetAllActorsOfClass(GetWorld(), ATank::StaticClass(), FoundEnemies);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创建组件</w:t>
      </w:r>
    </w:p>
    <w:p w:rsidR="000D7506" w:rsidRDefault="000D7506" w:rsidP="00055473">
      <w:pPr>
        <w:jc w:val="left"/>
      </w:pPr>
      <w:r>
        <w:t>A</w:t>
      </w:r>
      <w:r>
        <w:rPr>
          <w:rFonts w:hint="eastAsia"/>
        </w:rPr>
        <w:t>ttach</w:t>
      </w:r>
      <w:r>
        <w:t>T</w:t>
      </w:r>
      <w:r>
        <w:rPr>
          <w:rFonts w:hint="eastAsia"/>
        </w:rPr>
        <w:t>o只能在构造函数中使用</w:t>
      </w:r>
    </w:p>
    <w:p w:rsidR="000D7506" w:rsidRDefault="000D7506" w:rsidP="00055473">
      <w:pPr>
        <w:jc w:val="left"/>
      </w:pPr>
    </w:p>
    <w:p w:rsidR="000D7506" w:rsidRDefault="000D7506" w:rsidP="00055473">
      <w:pPr>
        <w:jc w:val="left"/>
      </w:pPr>
      <w:r>
        <w:rPr>
          <w:rFonts w:hint="eastAsia"/>
        </w:rPr>
        <w:t>可以在函数中创建</w:t>
      </w:r>
    </w:p>
    <w:p w:rsidR="000D7506" w:rsidRPr="000D7506" w:rsidRDefault="000D7506" w:rsidP="0005547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0D7506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huaru\\Documents\\Tencent Files\\835809508\\Image\\Group\\HBLC%Q1IU~~0}%X`O$VZDW1.png" \* MERGEFORMATINET </w:instrText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1224E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23751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867C0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90662A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861072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3E0916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huaru\\Documents\\Tencent Files\\835809508\\Image\\Group\\HBLC%Q1IU~~0}%X`O$VZDW1.png" \* MERGEFORMATINET </w:instrText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instrText>INCLUDEPICTURE  "C:\\Users\\huaru\\Documents\\Tencent Files\\835809508\\Image\\Group\\HBLC%Q1IU~~0}%X`O$VZDW1.png" \* MERGEFORMATINET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B46A92">
        <w:rPr>
          <w:rFonts w:ascii="宋体" w:eastAsia="宋体" w:hAnsi="宋体" w:cs="宋体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73.75pt;height:132.75pt">
            <v:imagedata r:id="rId8" r:href="rId9"/>
          </v:shape>
        </w:pict>
      </w:r>
      <w:r w:rsidR="00B46A9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3E0916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61072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90662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8867C0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23751A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1224E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0D7506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:rsidR="000D7506" w:rsidRDefault="000D7506" w:rsidP="00055473">
      <w:pPr>
        <w:jc w:val="left"/>
      </w:pPr>
    </w:p>
    <w:p w:rsidR="00507647" w:rsidRDefault="00507647" w:rsidP="00055473">
      <w:pPr>
        <w:jc w:val="left"/>
      </w:pPr>
    </w:p>
    <w:p w:rsidR="00507647" w:rsidRDefault="00507647" w:rsidP="00055473">
      <w:pPr>
        <w:jc w:val="left"/>
      </w:pPr>
      <w:r>
        <w:rPr>
          <w:rFonts w:hint="eastAsia"/>
        </w:rPr>
        <w:t>将函数暴露给蓝图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UFUNCTION(BlueprintImplementableEvent)  </w:t>
      </w:r>
    </w:p>
    <w:p w:rsidR="00507647" w:rsidRPr="00507647" w:rsidRDefault="00507647" w:rsidP="00507647">
      <w:pPr>
        <w:widowControl/>
        <w:numPr>
          <w:ilvl w:val="0"/>
          <w:numId w:val="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宋体"/>
          <w:color w:val="2B91AF"/>
          <w:kern w:val="0"/>
          <w:sz w:val="18"/>
          <w:szCs w:val="18"/>
        </w:rPr>
      </w:pP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07647">
        <w:rPr>
          <w:rFonts w:ascii="Consolas" w:eastAsia="宋体" w:hAnsi="Consolas" w:cs="宋体"/>
          <w:b/>
          <w:bCs/>
          <w:color w:val="7F0055"/>
          <w:kern w:val="0"/>
          <w:sz w:val="18"/>
          <w:szCs w:val="18"/>
        </w:rPr>
        <w:t>void</w:t>
      </w:r>
      <w:r w:rsidRPr="00507647">
        <w:rPr>
          <w:rFonts w:ascii="Consolas" w:eastAsia="宋体" w:hAnsi="Consolas" w:cs="宋体"/>
          <w:color w:val="000000"/>
          <w:kern w:val="0"/>
          <w:sz w:val="18"/>
          <w:szCs w:val="18"/>
        </w:rPr>
        <w:t> OnDepleted();  </w:t>
      </w:r>
    </w:p>
    <w:p w:rsidR="002E3825" w:rsidRDefault="002E3825" w:rsidP="00055473">
      <w:pPr>
        <w:jc w:val="left"/>
      </w:pPr>
    </w:p>
    <w:p w:rsidR="002E3825" w:rsidRDefault="002E3825" w:rsidP="00055473">
      <w:pPr>
        <w:jc w:val="left"/>
      </w:pPr>
    </w:p>
    <w:p w:rsidR="005E767F" w:rsidRDefault="005E767F" w:rsidP="00055473">
      <w:pPr>
        <w:jc w:val="left"/>
      </w:pPr>
    </w:p>
    <w:p w:rsidR="00390ABC" w:rsidRDefault="00390ABC" w:rsidP="00055473">
      <w:pPr>
        <w:jc w:val="left"/>
      </w:pPr>
      <w:r>
        <w:rPr>
          <w:rFonts w:hint="eastAsia"/>
        </w:rPr>
        <w:t>将参数暴露给蓝图</w:t>
      </w:r>
    </w:p>
    <w:p w:rsidR="002E3825" w:rsidRDefault="002E3825" w:rsidP="00055473">
      <w:pPr>
        <w:jc w:val="left"/>
      </w:pPr>
      <w:r w:rsidRPr="00DC4762">
        <w:t>UPROPERTY(EditDefaultsOnly, Category = Projectile)</w:t>
      </w: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</w:p>
    <w:p w:rsidR="00422D0D" w:rsidRDefault="00422D0D" w:rsidP="00055473">
      <w:pPr>
        <w:jc w:val="left"/>
      </w:pPr>
      <w:r>
        <w:rPr>
          <w:rFonts w:hint="eastAsia"/>
        </w:rPr>
        <w:t>关闭渲染</w:t>
      </w:r>
    </w:p>
    <w:p w:rsidR="00422D0D" w:rsidRDefault="00422D0D" w:rsidP="00055473">
      <w:pPr>
        <w:jc w:val="left"/>
      </w:pPr>
      <w:r w:rsidRPr="00422D0D">
        <w:t>GEngine-&gt;RedrawViewports(false);</w:t>
      </w: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</w:p>
    <w:p w:rsidR="00E25FDF" w:rsidRDefault="00E25FDF" w:rsidP="00055473">
      <w:pPr>
        <w:jc w:val="left"/>
      </w:pPr>
      <w:r>
        <w:rPr>
          <w:rFonts w:hint="eastAsia"/>
        </w:rPr>
        <w:t>当报错物体超出世界范围时</w:t>
      </w:r>
      <w:r w:rsidR="0023751A">
        <w:rPr>
          <w:rFonts w:hint="eastAsia"/>
        </w:rPr>
        <w:t>，在世界设置中</w:t>
      </w:r>
      <w:r>
        <w:rPr>
          <w:rFonts w:hint="eastAsia"/>
        </w:rPr>
        <w:t>把这个关掉</w:t>
      </w:r>
    </w:p>
    <w:p w:rsidR="00E25FDF" w:rsidRDefault="00E25FDF" w:rsidP="00055473">
      <w:pPr>
        <w:jc w:val="left"/>
      </w:pPr>
      <w:r w:rsidRPr="00E25FDF">
        <w:t>Enable World Bounds Checks</w:t>
      </w: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</w:p>
    <w:p w:rsidR="008867C0" w:rsidRDefault="008867C0" w:rsidP="00055473">
      <w:pPr>
        <w:jc w:val="left"/>
      </w:pPr>
      <w:r>
        <w:rPr>
          <w:rFonts w:hint="eastAsia"/>
        </w:rPr>
        <w:t>从蓝图类生成实例</w:t>
      </w:r>
    </w:p>
    <w:p w:rsidR="008867C0" w:rsidRPr="008867C0" w:rsidRDefault="008867C0" w:rsidP="008867C0">
      <w:pPr>
        <w:autoSpaceDE w:val="0"/>
        <w:autoSpaceDN w:val="0"/>
        <w:adjustRightInd w:val="0"/>
        <w:jc w:val="left"/>
      </w:pPr>
      <w:r w:rsidRPr="008867C0">
        <w:t>UClass* TEXT1 = LoadClass&lt;ATank&gt;(NULL, TEXT("Blueprint'/Game/StarterContent/Blueprint/MyTank.MyTank_C'"));</w:t>
      </w:r>
    </w:p>
    <w:p w:rsidR="008867C0" w:rsidRDefault="008867C0" w:rsidP="008867C0">
      <w:pPr>
        <w:jc w:val="left"/>
      </w:pPr>
      <w:r w:rsidRPr="008867C0">
        <w:t>ATank* SpawnedActor1 = (ATank*)GetWorld()-&gt;SpawnActor(TEXT1, &amp;_Location);</w:t>
      </w: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</w:p>
    <w:p w:rsidR="00915438" w:rsidRDefault="00915438" w:rsidP="008867C0">
      <w:pPr>
        <w:jc w:val="left"/>
      </w:pPr>
      <w:r>
        <w:rPr>
          <w:rFonts w:hint="eastAsia"/>
        </w:rPr>
        <w:t>当前运行时间</w:t>
      </w:r>
    </w:p>
    <w:p w:rsidR="00915438" w:rsidRDefault="00915438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World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ealTimeSecond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D4DE1" w:rsidRDefault="009D4DE1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目标向前移动，方向为向量方向</w:t>
      </w:r>
    </w:p>
    <w:p w:rsidR="009D4DE1" w:rsidRDefault="009D4DE1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GetActorForwardVector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Movement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DeltaTime</w:t>
      </w: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</w:p>
    <w:p w:rsidR="00E509EC" w:rsidRDefault="00E509EC" w:rsidP="008867C0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打印数据</w:t>
      </w:r>
    </w:p>
    <w:p w:rsidR="00E509EC" w:rsidRDefault="00E509EC" w:rsidP="008867C0">
      <w:pPr>
        <w:jc w:val="left"/>
        <w:rPr>
          <w:rFonts w:ascii="新宋体" w:eastAsia="新宋体" w:cs="新宋体" w:hint="eastAsia"/>
          <w:color w:val="00008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h</w:t>
      </w:r>
      <w:r>
        <w:rPr>
          <w:rFonts w:ascii="新宋体" w:eastAsia="新宋体" w:cs="新宋体" w:hint="eastAsia"/>
          <w:color w:val="000080"/>
          <w:kern w:val="0"/>
          <w:sz w:val="19"/>
          <w:szCs w:val="19"/>
        </w:rPr>
        <w:t>文件</w:t>
      </w:r>
      <w:r w:rsidR="00DA3B32">
        <w:rPr>
          <w:rFonts w:ascii="新宋体" w:eastAsia="新宋体" w:cs="新宋体" w:hint="eastAsia"/>
          <w:color w:val="000080"/>
          <w:kern w:val="0"/>
          <w:sz w:val="19"/>
          <w:szCs w:val="19"/>
        </w:rPr>
        <w:t>的头文件下面</w:t>
      </w:r>
    </w:p>
    <w:p w:rsidR="00DA3B32" w:rsidRDefault="00E509EC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CLARE_LOG_CATEGORY_EXTERN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Lo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All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A3B32" w:rsidRPr="00DA3B32" w:rsidRDefault="00DA3B32" w:rsidP="008867C0">
      <w:pPr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.cp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头文件下面</w:t>
      </w:r>
    </w:p>
    <w:p w:rsidR="00DA3B32" w:rsidRDefault="00DA3B3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DEFINE_LOG_CATEGORY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ogTank</w:t>
      </w:r>
      <w:r>
        <w:rPr>
          <w:rFonts w:ascii="新宋体" w:eastAsia="新宋体" w:cs="新宋体"/>
          <w:color w:val="FF99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D49C2" w:rsidRDefault="003D49C2" w:rsidP="008867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</w:t>
      </w:r>
    </w:p>
    <w:p w:rsidR="003D49C2" w:rsidRPr="009D4DE1" w:rsidRDefault="003D49C2" w:rsidP="008867C0">
      <w:pPr>
        <w:jc w:val="left"/>
        <w:rPr>
          <w:rFonts w:hint="eastAsia"/>
          <w:b/>
        </w:rPr>
      </w:pP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UE_LOG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ogTank, 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Warn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33333333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itch %f, yaw %d, roll %f"</w:t>
      </w:r>
      <w:r>
        <w:rPr>
          <w:rFonts w:ascii="新宋体" w:eastAsia="新宋体" w:cs="新宋体"/>
          <w:color w:val="9400D3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P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Ya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_BarrelRot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</w:rPr>
        <w:t>Roll</w:t>
      </w:r>
      <w:r>
        <w:rPr>
          <w:rFonts w:ascii="新宋体" w:eastAsia="新宋体" w:cs="新宋体"/>
          <w:color w:val="9ACD32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bookmarkStart w:id="0" w:name="_GoBack"/>
      <w:bookmarkEnd w:id="0"/>
    </w:p>
    <w:sectPr w:rsidR="003D49C2" w:rsidRPr="009D4DE1" w:rsidSect="00DF1DCF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92" w:rsidRDefault="00B46A92" w:rsidP="00915438">
      <w:r>
        <w:separator/>
      </w:r>
    </w:p>
  </w:endnote>
  <w:endnote w:type="continuationSeparator" w:id="0">
    <w:p w:rsidR="00B46A92" w:rsidRDefault="00B46A92" w:rsidP="00915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92" w:rsidRDefault="00B46A92" w:rsidP="00915438">
      <w:r>
        <w:separator/>
      </w:r>
    </w:p>
  </w:footnote>
  <w:footnote w:type="continuationSeparator" w:id="0">
    <w:p w:rsidR="00B46A92" w:rsidRDefault="00B46A92" w:rsidP="009154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8E7200"/>
    <w:multiLevelType w:val="multilevel"/>
    <w:tmpl w:val="556EB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4CD"/>
    <w:rsid w:val="00055473"/>
    <w:rsid w:val="000C34CD"/>
    <w:rsid w:val="000C665D"/>
    <w:rsid w:val="000D7506"/>
    <w:rsid w:val="00166367"/>
    <w:rsid w:val="0023751A"/>
    <w:rsid w:val="00254632"/>
    <w:rsid w:val="002E3825"/>
    <w:rsid w:val="00390ABC"/>
    <w:rsid w:val="003D49C2"/>
    <w:rsid w:val="003E0916"/>
    <w:rsid w:val="00422D0D"/>
    <w:rsid w:val="00507647"/>
    <w:rsid w:val="005A57F0"/>
    <w:rsid w:val="005E767F"/>
    <w:rsid w:val="00861072"/>
    <w:rsid w:val="008867C0"/>
    <w:rsid w:val="0090662A"/>
    <w:rsid w:val="00915438"/>
    <w:rsid w:val="009A7543"/>
    <w:rsid w:val="009D4DE1"/>
    <w:rsid w:val="009F3452"/>
    <w:rsid w:val="00A1224E"/>
    <w:rsid w:val="00A1566B"/>
    <w:rsid w:val="00B46A92"/>
    <w:rsid w:val="00D11A5D"/>
    <w:rsid w:val="00DA3B32"/>
    <w:rsid w:val="00DC4762"/>
    <w:rsid w:val="00DF1DCF"/>
    <w:rsid w:val="00E25FDF"/>
    <w:rsid w:val="00E509EC"/>
    <w:rsid w:val="00F6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7D89F"/>
  <w15:chartTrackingRefBased/>
  <w15:docId w15:val="{E565F7D5-79F5-443F-B8C3-78B87892F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4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4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4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438"/>
    <w:rPr>
      <w:sz w:val="18"/>
      <w:szCs w:val="18"/>
    </w:rPr>
  </w:style>
  <w:style w:type="character" w:customStyle="1" w:styleId="keyword">
    <w:name w:val="keyword"/>
    <w:basedOn w:val="a0"/>
    <w:rsid w:val="005076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Documents/Tencent%20Files/835809508/Image/Group/HBLC%25Q1IU~~0%7d%25X%60O$VZDW1.pn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56D6-C4C2-4C6B-AACE-05F09634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4</Pages>
  <Words>633</Words>
  <Characters>3611</Characters>
  <Application>Microsoft Office Word</Application>
  <DocSecurity>0</DocSecurity>
  <Lines>30</Lines>
  <Paragraphs>8</Paragraphs>
  <ScaleCrop>false</ScaleCrop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ru</dc:creator>
  <cp:keywords/>
  <dc:description/>
  <cp:lastModifiedBy>huaru</cp:lastModifiedBy>
  <cp:revision>26</cp:revision>
  <dcterms:created xsi:type="dcterms:W3CDTF">2017-09-13T06:54:00Z</dcterms:created>
  <dcterms:modified xsi:type="dcterms:W3CDTF">2017-10-11T12:17:00Z</dcterms:modified>
</cp:coreProperties>
</file>